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838A06" w14:textId="77777777" w:rsidR="00AF33B6" w:rsidRDefault="00AF33B6" w:rsidP="00AF33B6">
      <w:pPr>
        <w:tabs>
          <w:tab w:val="left" w:pos="7410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pacing w:val="-3"/>
          <w:sz w:val="20"/>
          <w:szCs w:val="20"/>
          <w:lang w:bidi="ar-SA"/>
        </w:rPr>
      </w:pPr>
      <w:r>
        <w:rPr>
          <w:rFonts w:ascii="Arial" w:eastAsia="Times New Roman" w:hAnsi="Arial" w:cs="Arial"/>
          <w:b/>
          <w:spacing w:val="-3"/>
          <w:sz w:val="20"/>
          <w:szCs w:val="20"/>
          <w:lang w:bidi="ar-SA"/>
        </w:rPr>
        <w:tab/>
      </w:r>
    </w:p>
    <w:p w14:paraId="2552F401" w14:textId="77777777" w:rsidR="00AF33B6" w:rsidRDefault="00AF33B6" w:rsidP="00AF33B6">
      <w:pPr>
        <w:tabs>
          <w:tab w:val="left" w:pos="4770"/>
          <w:tab w:val="left" w:pos="5940"/>
          <w:tab w:val="left" w:pos="9630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pacing w:val="-3"/>
          <w:sz w:val="20"/>
          <w:szCs w:val="20"/>
          <w:lang w:bidi="ar-SA"/>
        </w:rPr>
      </w:pPr>
    </w:p>
    <w:p w14:paraId="7A678C72" w14:textId="77777777" w:rsidR="008D556C" w:rsidRPr="00972C27" w:rsidRDefault="00972C27" w:rsidP="00972C27">
      <w:pPr>
        <w:pStyle w:val="Title"/>
        <w:jc w:val="center"/>
        <w:rPr>
          <w:rFonts w:ascii="Arial Black" w:hAnsi="Arial Black"/>
          <w:sz w:val="28"/>
        </w:rPr>
      </w:pPr>
      <w:r w:rsidRPr="00972C27">
        <w:rPr>
          <w:rFonts w:ascii="Arial Black" w:hAnsi="Arial Black"/>
          <w:sz w:val="28"/>
        </w:rPr>
        <w:t>STUDENT EMPLOYEE TIME-OFF REQUEST FORM</w:t>
      </w:r>
    </w:p>
    <w:p w14:paraId="7183F98E" w14:textId="77777777" w:rsidR="00AF33B6" w:rsidRDefault="00AF33B6" w:rsidP="008D556C">
      <w:pPr>
        <w:tabs>
          <w:tab w:val="left" w:pos="4770"/>
          <w:tab w:val="left" w:pos="5940"/>
          <w:tab w:val="left" w:pos="10710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pacing w:val="-3"/>
          <w:sz w:val="20"/>
          <w:szCs w:val="20"/>
          <w:lang w:bidi="ar-SA"/>
        </w:rPr>
      </w:pPr>
    </w:p>
    <w:p w14:paraId="6F09BE6F" w14:textId="77777777" w:rsidR="00066445" w:rsidRPr="00066445" w:rsidRDefault="00066445" w:rsidP="00066445">
      <w:pPr>
        <w:keepNext/>
        <w:keepLines/>
        <w:suppressAutoHyphens/>
        <w:rPr>
          <w:rFonts w:ascii="Arial" w:hAnsi="Arial" w:cs="Arial"/>
          <w:b/>
          <w:bCs/>
          <w:i/>
          <w:iCs/>
          <w:color w:val="FF0000"/>
          <w:sz w:val="24"/>
          <w:szCs w:val="24"/>
        </w:rPr>
      </w:pPr>
      <w:r w:rsidRPr="000F538F">
        <w:rPr>
          <w:rFonts w:ascii="Arial" w:hAnsi="Arial" w:cs="Arial"/>
          <w:b/>
          <w:bCs/>
          <w:i/>
          <w:iCs/>
          <w:color w:val="FF0000"/>
          <w:sz w:val="24"/>
          <w:szCs w:val="24"/>
        </w:rPr>
        <w:t>You can change this form as needed for your department</w:t>
      </w:r>
      <w:bookmarkStart w:id="0" w:name="_GoBack"/>
      <w:bookmarkEnd w:id="0"/>
    </w:p>
    <w:p w14:paraId="63DBA048" w14:textId="77777777" w:rsidR="00066445" w:rsidRPr="000F538F" w:rsidRDefault="00066445" w:rsidP="00066445">
      <w:pPr>
        <w:suppressAutoHyphens/>
        <w:rPr>
          <w:rFonts w:ascii="Arial" w:hAnsi="Arial" w:cs="Arial"/>
          <w:b/>
          <w:spacing w:val="-2"/>
          <w:sz w:val="24"/>
          <w:szCs w:val="24"/>
        </w:rPr>
      </w:pPr>
      <w:r>
        <w:rPr>
          <w:rFonts w:ascii="Arial" w:hAnsi="Arial" w:cs="Arial"/>
          <w:b/>
          <w:spacing w:val="-2"/>
          <w:sz w:val="24"/>
          <w:szCs w:val="24"/>
        </w:rPr>
        <w:t xml:space="preserve">Employee Name: </w:t>
      </w:r>
      <w:r w:rsidRPr="000F538F">
        <w:rPr>
          <w:rFonts w:ascii="Arial" w:hAnsi="Arial" w:cs="Arial"/>
          <w:spacing w:val="-2"/>
          <w:sz w:val="24"/>
          <w:szCs w:val="24"/>
        </w:rPr>
        <w:t>_____________________</w:t>
      </w:r>
      <w:r>
        <w:rPr>
          <w:rFonts w:ascii="Arial" w:hAnsi="Arial" w:cs="Arial"/>
          <w:spacing w:val="-2"/>
          <w:sz w:val="24"/>
          <w:szCs w:val="24"/>
        </w:rPr>
        <w:t>_________</w:t>
      </w:r>
    </w:p>
    <w:p w14:paraId="7BA0E303" w14:textId="77777777" w:rsidR="00066445" w:rsidRPr="000F538F" w:rsidRDefault="00066445" w:rsidP="00066445">
      <w:pPr>
        <w:suppressAutoHyphens/>
        <w:jc w:val="both"/>
        <w:rPr>
          <w:rFonts w:ascii="Arial" w:hAnsi="Arial" w:cs="Arial"/>
          <w:spacing w:val="-2"/>
          <w:sz w:val="24"/>
          <w:szCs w:val="24"/>
        </w:rPr>
      </w:pPr>
      <w:r w:rsidRPr="000F538F">
        <w:rPr>
          <w:rFonts w:ascii="Arial" w:hAnsi="Arial" w:cs="Arial"/>
          <w:b/>
          <w:spacing w:val="-2"/>
          <w:sz w:val="24"/>
          <w:szCs w:val="24"/>
        </w:rPr>
        <w:t>Today’s Date</w:t>
      </w:r>
      <w:r>
        <w:rPr>
          <w:rFonts w:ascii="Arial" w:hAnsi="Arial" w:cs="Arial"/>
          <w:b/>
          <w:spacing w:val="-2"/>
          <w:sz w:val="24"/>
          <w:szCs w:val="24"/>
        </w:rPr>
        <w:t xml:space="preserve">: </w:t>
      </w:r>
      <w:r w:rsidRPr="000F538F">
        <w:rPr>
          <w:rFonts w:ascii="Arial" w:hAnsi="Arial" w:cs="Arial"/>
          <w:b/>
          <w:spacing w:val="-2"/>
          <w:sz w:val="24"/>
          <w:szCs w:val="24"/>
        </w:rPr>
        <w:t xml:space="preserve"> </w:t>
      </w:r>
      <w:r>
        <w:rPr>
          <w:rFonts w:ascii="Arial" w:hAnsi="Arial" w:cs="Arial"/>
          <w:spacing w:val="-2"/>
          <w:sz w:val="24"/>
          <w:szCs w:val="24"/>
        </w:rPr>
        <w:t>________________________________</w:t>
      </w:r>
    </w:p>
    <w:p w14:paraId="6631E9C4" w14:textId="77777777" w:rsidR="00066445" w:rsidRPr="000F538F" w:rsidRDefault="00066445" w:rsidP="00066445">
      <w:pPr>
        <w:suppressAutoHyphens/>
        <w:jc w:val="both"/>
        <w:rPr>
          <w:rFonts w:ascii="Arial" w:hAnsi="Arial" w:cs="Arial"/>
          <w:spacing w:val="-3"/>
          <w:sz w:val="24"/>
          <w:szCs w:val="24"/>
        </w:rPr>
      </w:pPr>
    </w:p>
    <w:p w14:paraId="23E1F1D3" w14:textId="62DE0E4B" w:rsidR="00066445" w:rsidRPr="000F538F" w:rsidRDefault="00066445" w:rsidP="00066445">
      <w:pPr>
        <w:rPr>
          <w:rFonts w:ascii="Arial" w:hAnsi="Arial" w:cs="Arial"/>
          <w:b/>
          <w:sz w:val="24"/>
          <w:szCs w:val="24"/>
        </w:rPr>
      </w:pPr>
      <w:r w:rsidRPr="000F538F">
        <w:rPr>
          <w:rFonts w:ascii="Arial" w:hAnsi="Arial" w:cs="Arial"/>
          <w:b/>
          <w:sz w:val="24"/>
          <w:szCs w:val="24"/>
        </w:rPr>
        <w:t>Dates and Times Requested Off</w:t>
      </w:r>
      <w:r w:rsidR="00EF6003">
        <w:rPr>
          <w:rFonts w:ascii="Arial" w:hAnsi="Arial" w:cs="Arial"/>
          <w:b/>
          <w:sz w:val="24"/>
          <w:szCs w:val="24"/>
        </w:rPr>
        <w:t xml:space="preserve">. </w:t>
      </w:r>
      <w:r w:rsidR="00EF6003">
        <w:rPr>
          <w:rFonts w:ascii="Arial" w:hAnsi="Arial" w:cs="Arial"/>
          <w:bCs/>
          <w:sz w:val="24"/>
          <w:szCs w:val="24"/>
        </w:rPr>
        <w:t>Please note if this request is for sick leave or unpaid time off</w:t>
      </w:r>
      <w:r w:rsidRPr="000F538F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br/>
      </w:r>
    </w:p>
    <w:p w14:paraId="2E06FB87" w14:textId="77777777" w:rsidR="00066445" w:rsidRPr="000F538F" w:rsidRDefault="00066445" w:rsidP="00066445">
      <w:pPr>
        <w:tabs>
          <w:tab w:val="left" w:pos="5760"/>
        </w:tabs>
        <w:rPr>
          <w:rFonts w:ascii="Arial" w:hAnsi="Arial" w:cs="Arial"/>
          <w:sz w:val="24"/>
          <w:szCs w:val="24"/>
          <w:u w:val="single"/>
        </w:rPr>
      </w:pPr>
      <w:r w:rsidRPr="000F538F">
        <w:rPr>
          <w:rFonts w:ascii="Arial" w:hAnsi="Arial" w:cs="Arial"/>
          <w:sz w:val="24"/>
          <w:szCs w:val="24"/>
        </w:rPr>
        <w:t xml:space="preserve">Monday: </w:t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</w:p>
    <w:p w14:paraId="5CEC35A5" w14:textId="77777777" w:rsidR="00066445" w:rsidRPr="000F538F" w:rsidRDefault="00066445" w:rsidP="00066445">
      <w:pPr>
        <w:tabs>
          <w:tab w:val="left" w:pos="5760"/>
        </w:tabs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br/>
      </w:r>
      <w:r w:rsidRPr="000F538F">
        <w:rPr>
          <w:rFonts w:ascii="Arial" w:hAnsi="Arial" w:cs="Arial"/>
          <w:sz w:val="24"/>
          <w:szCs w:val="24"/>
        </w:rPr>
        <w:t>Tuesday</w:t>
      </w:r>
      <w:r>
        <w:rPr>
          <w:rFonts w:ascii="Arial" w:hAnsi="Arial" w:cs="Arial"/>
          <w:sz w:val="24"/>
          <w:szCs w:val="24"/>
          <w:u w:val="single"/>
        </w:rPr>
        <w:t>:</w:t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br/>
      </w:r>
    </w:p>
    <w:p w14:paraId="6CD2DF58" w14:textId="77777777" w:rsidR="00066445" w:rsidRPr="00066445" w:rsidRDefault="00066445" w:rsidP="00066445">
      <w:pPr>
        <w:tabs>
          <w:tab w:val="left" w:pos="5760"/>
        </w:tabs>
        <w:rPr>
          <w:rFonts w:ascii="Arial" w:hAnsi="Arial" w:cs="Arial"/>
          <w:sz w:val="24"/>
          <w:szCs w:val="24"/>
          <w:u w:val="single"/>
        </w:rPr>
      </w:pPr>
      <w:r w:rsidRPr="000F538F">
        <w:rPr>
          <w:rFonts w:ascii="Arial" w:hAnsi="Arial" w:cs="Arial"/>
          <w:sz w:val="24"/>
          <w:szCs w:val="24"/>
        </w:rPr>
        <w:t>Wednesday:</w:t>
      </w:r>
      <w:r>
        <w:rPr>
          <w:rFonts w:ascii="Arial" w:hAnsi="Arial" w:cs="Arial"/>
          <w:sz w:val="24"/>
          <w:szCs w:val="24"/>
          <w:u w:val="single"/>
        </w:rPr>
        <w:t xml:space="preserve"> </w:t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br/>
      </w:r>
    </w:p>
    <w:p w14:paraId="70CF1C17" w14:textId="77777777" w:rsidR="00066445" w:rsidRPr="00066445" w:rsidRDefault="00066445" w:rsidP="00066445">
      <w:pPr>
        <w:tabs>
          <w:tab w:val="left" w:pos="5760"/>
        </w:tabs>
        <w:rPr>
          <w:rFonts w:ascii="Arial" w:hAnsi="Arial" w:cs="Arial"/>
          <w:sz w:val="24"/>
          <w:szCs w:val="24"/>
          <w:u w:val="single"/>
        </w:rPr>
      </w:pPr>
      <w:r w:rsidRPr="000F538F">
        <w:rPr>
          <w:rFonts w:ascii="Arial" w:hAnsi="Arial" w:cs="Arial"/>
          <w:sz w:val="24"/>
          <w:szCs w:val="24"/>
        </w:rPr>
        <w:t>Thursday:</w:t>
      </w:r>
      <w:r>
        <w:rPr>
          <w:rFonts w:ascii="Arial" w:hAnsi="Arial" w:cs="Arial"/>
          <w:sz w:val="24"/>
          <w:szCs w:val="24"/>
          <w:u w:val="single"/>
        </w:rPr>
        <w:t xml:space="preserve"> </w:t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br/>
      </w:r>
    </w:p>
    <w:p w14:paraId="54759890" w14:textId="77777777" w:rsidR="00066445" w:rsidRPr="000F538F" w:rsidRDefault="00066445" w:rsidP="00066445">
      <w:pPr>
        <w:tabs>
          <w:tab w:val="left" w:pos="5760"/>
        </w:tabs>
        <w:rPr>
          <w:rFonts w:ascii="Arial" w:hAnsi="Arial" w:cs="Arial"/>
          <w:sz w:val="24"/>
          <w:szCs w:val="24"/>
          <w:u w:val="single"/>
        </w:rPr>
      </w:pPr>
      <w:r w:rsidRPr="000F538F">
        <w:rPr>
          <w:rFonts w:ascii="Arial" w:hAnsi="Arial" w:cs="Arial"/>
          <w:sz w:val="24"/>
          <w:szCs w:val="24"/>
        </w:rPr>
        <w:t>Friday:</w:t>
      </w:r>
      <w:r>
        <w:rPr>
          <w:rFonts w:ascii="Arial" w:hAnsi="Arial" w:cs="Arial"/>
          <w:sz w:val="24"/>
          <w:szCs w:val="24"/>
          <w:u w:val="single"/>
        </w:rPr>
        <w:t xml:space="preserve"> </w:t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br/>
      </w:r>
    </w:p>
    <w:p w14:paraId="3E6AB00B" w14:textId="77777777" w:rsidR="00066445" w:rsidRPr="00066445" w:rsidRDefault="00066445" w:rsidP="00066445">
      <w:pPr>
        <w:tabs>
          <w:tab w:val="left" w:pos="5760"/>
        </w:tabs>
        <w:rPr>
          <w:rFonts w:ascii="Arial" w:hAnsi="Arial" w:cs="Arial"/>
          <w:sz w:val="24"/>
          <w:szCs w:val="24"/>
          <w:u w:val="single"/>
        </w:rPr>
      </w:pPr>
      <w:r w:rsidRPr="000F538F">
        <w:rPr>
          <w:rFonts w:ascii="Arial" w:hAnsi="Arial" w:cs="Arial"/>
          <w:sz w:val="24"/>
          <w:szCs w:val="24"/>
        </w:rPr>
        <w:t>Saturday:</w:t>
      </w:r>
      <w:r>
        <w:rPr>
          <w:rFonts w:ascii="Arial" w:hAnsi="Arial" w:cs="Arial"/>
          <w:sz w:val="24"/>
          <w:szCs w:val="24"/>
          <w:u w:val="single"/>
        </w:rPr>
        <w:t xml:space="preserve"> </w:t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br/>
      </w:r>
    </w:p>
    <w:p w14:paraId="1DF066C5" w14:textId="77777777" w:rsidR="00066445" w:rsidRPr="00066445" w:rsidRDefault="00066445" w:rsidP="00066445">
      <w:pPr>
        <w:tabs>
          <w:tab w:val="left" w:pos="5760"/>
        </w:tabs>
        <w:rPr>
          <w:rFonts w:ascii="Arial" w:hAnsi="Arial" w:cs="Arial"/>
          <w:sz w:val="24"/>
          <w:szCs w:val="24"/>
          <w:u w:val="single"/>
        </w:rPr>
      </w:pPr>
      <w:r w:rsidRPr="000F538F">
        <w:rPr>
          <w:rFonts w:ascii="Arial" w:hAnsi="Arial" w:cs="Arial"/>
          <w:sz w:val="24"/>
          <w:szCs w:val="24"/>
        </w:rPr>
        <w:t>Sunday:</w:t>
      </w:r>
      <w:r>
        <w:rPr>
          <w:rFonts w:ascii="Arial" w:hAnsi="Arial" w:cs="Arial"/>
          <w:sz w:val="24"/>
          <w:szCs w:val="24"/>
          <w:u w:val="single"/>
        </w:rPr>
        <w:t xml:space="preserve"> </w:t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</w:p>
    <w:p w14:paraId="2AA36610" w14:textId="77777777" w:rsidR="00066445" w:rsidRPr="000F538F" w:rsidRDefault="00066445" w:rsidP="00066445">
      <w:pPr>
        <w:tabs>
          <w:tab w:val="left" w:pos="5760"/>
          <w:tab w:val="left" w:pos="9990"/>
        </w:tabs>
        <w:rPr>
          <w:rFonts w:ascii="Arial" w:hAnsi="Arial" w:cs="Arial"/>
          <w:sz w:val="24"/>
          <w:szCs w:val="24"/>
        </w:rPr>
      </w:pPr>
      <w:r w:rsidRPr="000F538F">
        <w:rPr>
          <w:rFonts w:ascii="Arial" w:hAnsi="Arial" w:cs="Arial"/>
          <w:sz w:val="24"/>
          <w:szCs w:val="24"/>
        </w:rPr>
        <w:tab/>
      </w:r>
    </w:p>
    <w:p w14:paraId="598F4D20" w14:textId="77777777" w:rsidR="0038577A" w:rsidRPr="0038577A" w:rsidRDefault="0038577A" w:rsidP="00066445">
      <w:pPr>
        <w:tabs>
          <w:tab w:val="left" w:pos="5760"/>
          <w:tab w:val="left" w:pos="9990"/>
        </w:tabs>
        <w:rPr>
          <w:rFonts w:ascii="Arial" w:hAnsi="Arial" w:cs="Arial"/>
          <w:sz w:val="24"/>
          <w:szCs w:val="24"/>
          <w:u w:val="single"/>
        </w:rPr>
      </w:pPr>
      <w:r w:rsidRPr="0038577A">
        <w:rPr>
          <w:rFonts w:ascii="Arial" w:hAnsi="Arial" w:cs="Arial"/>
          <w:b/>
          <w:bCs/>
          <w:sz w:val="24"/>
          <w:szCs w:val="24"/>
        </w:rPr>
        <w:t>Supervisor Name</w:t>
      </w:r>
      <w:r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</w:p>
    <w:p w14:paraId="698EB23E" w14:textId="77777777" w:rsidR="0038577A" w:rsidRDefault="0038577A" w:rsidP="00066445">
      <w:pPr>
        <w:tabs>
          <w:tab w:val="left" w:pos="5760"/>
          <w:tab w:val="left" w:pos="9990"/>
        </w:tabs>
        <w:rPr>
          <w:rFonts w:ascii="Arial" w:hAnsi="Arial" w:cs="Arial"/>
          <w:sz w:val="24"/>
          <w:szCs w:val="24"/>
        </w:rPr>
      </w:pPr>
    </w:p>
    <w:p w14:paraId="2258EAC3" w14:textId="77777777" w:rsidR="0038577A" w:rsidRDefault="0038577A" w:rsidP="00066445">
      <w:pPr>
        <w:tabs>
          <w:tab w:val="left" w:pos="5760"/>
          <w:tab w:val="left" w:pos="9990"/>
        </w:tabs>
        <w:rPr>
          <w:rFonts w:ascii="Arial" w:hAnsi="Arial" w:cs="Arial"/>
          <w:sz w:val="24"/>
          <w:szCs w:val="24"/>
        </w:rPr>
      </w:pPr>
      <w:r w:rsidRPr="0038577A">
        <w:rPr>
          <w:rFonts w:ascii="Arial" w:hAnsi="Arial" w:cs="Arial"/>
          <w:b/>
          <w:bCs/>
          <w:sz w:val="24"/>
          <w:szCs w:val="24"/>
        </w:rPr>
        <w:t>Signature of Supervisor</w:t>
      </w:r>
      <w:r w:rsidR="00066445" w:rsidRPr="000F538F">
        <w:rPr>
          <w:rFonts w:ascii="Arial" w:hAnsi="Arial" w:cs="Arial"/>
          <w:sz w:val="24"/>
          <w:szCs w:val="24"/>
        </w:rPr>
        <w:t xml:space="preserve">: </w:t>
      </w:r>
      <w:r w:rsidR="00066445" w:rsidRPr="000F538F"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 w:rsidR="00066445">
        <w:rPr>
          <w:rFonts w:ascii="Arial" w:hAnsi="Arial" w:cs="Arial"/>
          <w:sz w:val="24"/>
          <w:szCs w:val="24"/>
          <w:u w:val="single"/>
        </w:rPr>
        <w:br/>
      </w:r>
    </w:p>
    <w:p w14:paraId="48330671" w14:textId="77777777" w:rsidR="00066445" w:rsidRPr="00066445" w:rsidRDefault="0038577A" w:rsidP="0038577A">
      <w:pPr>
        <w:tabs>
          <w:tab w:val="left" w:pos="2880"/>
          <w:tab w:val="left" w:pos="4320"/>
          <w:tab w:val="left" w:pos="4680"/>
          <w:tab w:val="left" w:pos="6480"/>
          <w:tab w:val="left" w:pos="6930"/>
        </w:tabs>
        <w:rPr>
          <w:rFonts w:ascii="Arial" w:hAnsi="Arial" w:cs="Arial"/>
          <w:sz w:val="24"/>
          <w:szCs w:val="24"/>
          <w:u w:val="single"/>
        </w:rPr>
      </w:pPr>
      <w:r w:rsidRPr="0038577A">
        <w:rPr>
          <w:rFonts w:ascii="Arial" w:hAnsi="Arial" w:cs="Arial"/>
          <w:b/>
          <w:bCs/>
          <w:sz w:val="24"/>
          <w:szCs w:val="24"/>
        </w:rPr>
        <w:t>Date</w:t>
      </w:r>
      <w:r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</w:rPr>
        <w:tab/>
      </w:r>
      <w:r w:rsidRPr="0038577A">
        <w:rPr>
          <w:rFonts w:ascii="Yu Gothic" w:eastAsia="Yu Gothic" w:hAnsi="Yu Gothic" w:cs="Arial" w:hint="eastAsia"/>
          <w:b/>
          <w:bCs/>
          <w:sz w:val="24"/>
          <w:szCs w:val="24"/>
        </w:rPr>
        <w:t xml:space="preserve">⃞ </w:t>
      </w:r>
      <w:r w:rsidRPr="0038577A">
        <w:rPr>
          <w:rFonts w:ascii="Yu Gothic" w:eastAsia="Yu Gothic" w:hAnsi="Yu Gothic" w:cs="Arial"/>
          <w:b/>
          <w:bCs/>
          <w:sz w:val="24"/>
          <w:szCs w:val="24"/>
        </w:rPr>
        <w:tab/>
      </w:r>
      <w:r w:rsidRPr="0038577A">
        <w:rPr>
          <w:rFonts w:ascii="Arial" w:hAnsi="Arial" w:cs="Arial"/>
          <w:b/>
          <w:bCs/>
          <w:sz w:val="24"/>
          <w:szCs w:val="24"/>
        </w:rPr>
        <w:t>Approved</w:t>
      </w:r>
      <w:r w:rsidRPr="0038577A">
        <w:rPr>
          <w:rFonts w:ascii="Arial" w:hAnsi="Arial" w:cs="Arial"/>
          <w:b/>
          <w:bCs/>
          <w:sz w:val="24"/>
          <w:szCs w:val="24"/>
        </w:rPr>
        <w:tab/>
      </w:r>
      <w:r w:rsidRPr="0038577A">
        <w:rPr>
          <w:rFonts w:ascii="Yu Gothic" w:eastAsia="Yu Gothic" w:hAnsi="Yu Gothic" w:cs="Arial" w:hint="eastAsia"/>
          <w:b/>
          <w:bCs/>
          <w:sz w:val="24"/>
          <w:szCs w:val="24"/>
        </w:rPr>
        <w:t>⃞</w:t>
      </w:r>
      <w:r w:rsidRPr="0038577A">
        <w:rPr>
          <w:rFonts w:ascii="Arial" w:hAnsi="Arial" w:cs="Arial"/>
          <w:b/>
          <w:bCs/>
          <w:sz w:val="24"/>
          <w:szCs w:val="24"/>
        </w:rPr>
        <w:tab/>
        <w:t>Denied</w:t>
      </w:r>
      <w:r w:rsidR="00066445" w:rsidRPr="000F538F">
        <w:rPr>
          <w:rFonts w:ascii="Arial" w:hAnsi="Arial" w:cs="Arial"/>
          <w:sz w:val="24"/>
          <w:szCs w:val="24"/>
        </w:rPr>
        <w:tab/>
      </w:r>
      <w:r w:rsidR="00066445">
        <w:rPr>
          <w:rFonts w:ascii="Arial" w:hAnsi="Arial" w:cs="Arial"/>
          <w:sz w:val="24"/>
          <w:szCs w:val="24"/>
        </w:rPr>
        <w:br/>
      </w:r>
    </w:p>
    <w:p w14:paraId="688B0174" w14:textId="77777777" w:rsidR="006A5E17" w:rsidRPr="009B5BA2" w:rsidRDefault="006A5E17" w:rsidP="00066445">
      <w:pPr>
        <w:tabs>
          <w:tab w:val="left" w:pos="4770"/>
          <w:tab w:val="left" w:pos="5940"/>
          <w:tab w:val="left" w:pos="10710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bidi="ar-SA"/>
        </w:rPr>
      </w:pPr>
    </w:p>
    <w:sectPr w:rsidR="006A5E17" w:rsidRPr="009B5BA2" w:rsidSect="00187C1C">
      <w:headerReference w:type="default" r:id="rId8"/>
      <w:footerReference w:type="default" r:id="rId9"/>
      <w:headerReference w:type="first" r:id="rId10"/>
      <w:pgSz w:w="12240" w:h="15840" w:code="1"/>
      <w:pgMar w:top="390" w:right="720" w:bottom="720" w:left="720" w:header="720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2EFB4F" w14:textId="77777777" w:rsidR="00187C1C" w:rsidRDefault="00187C1C" w:rsidP="00E669EF">
      <w:pPr>
        <w:spacing w:after="0" w:line="240" w:lineRule="auto"/>
      </w:pPr>
      <w:r>
        <w:separator/>
      </w:r>
    </w:p>
  </w:endnote>
  <w:endnote w:type="continuationSeparator" w:id="0">
    <w:p w14:paraId="50A50038" w14:textId="77777777" w:rsidR="00187C1C" w:rsidRDefault="00187C1C" w:rsidP="00E669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-Light">
    <w:altName w:val="Helvetica 45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2C79E5" w14:textId="77777777" w:rsidR="003E3851" w:rsidRPr="003E3851" w:rsidRDefault="003E3851" w:rsidP="003E3851">
    <w:pPr>
      <w:pStyle w:val="Body"/>
      <w:jc w:val="center"/>
      <w:rPr>
        <w:rFonts w:ascii="Arial" w:hAnsi="Arial" w:cs="Arial"/>
        <w:color w:val="auto"/>
      </w:rPr>
    </w:pPr>
    <w:r>
      <w:rPr>
        <w:rFonts w:ascii="Arial" w:hAnsi="Arial" w:cs="Arial"/>
        <w:color w:val="auto"/>
      </w:rPr>
      <w:t xml:space="preserve">Office of Financial Aid </w:t>
    </w:r>
    <w:r w:rsidRPr="00CB1EE9">
      <w:rPr>
        <w:rFonts w:ascii="Arial" w:hAnsi="Arial" w:cs="Arial"/>
        <w:color w:val="auto"/>
      </w:rPr>
      <w:t xml:space="preserve"> •  </w:t>
    </w:r>
    <w:r>
      <w:rPr>
        <w:rFonts w:ascii="Arial" w:hAnsi="Arial" w:cs="Arial"/>
        <w:color w:val="auto"/>
      </w:rPr>
      <w:t>556</w:t>
    </w:r>
    <w:r w:rsidRPr="00CB1EE9">
      <w:rPr>
        <w:rFonts w:ascii="Arial" w:hAnsi="Arial" w:cs="Arial"/>
        <w:color w:val="auto"/>
      </w:rPr>
      <w:t xml:space="preserve"> UCB  •  Boulder, Colorado 80309-</w:t>
    </w:r>
    <w:r>
      <w:rPr>
        <w:rFonts w:ascii="Arial" w:hAnsi="Arial" w:cs="Arial"/>
        <w:color w:val="auto"/>
      </w:rPr>
      <w:t xml:space="preserve">0556 </w:t>
    </w:r>
    <w:r w:rsidRPr="00CB1EE9">
      <w:rPr>
        <w:rFonts w:ascii="Arial" w:hAnsi="Arial" w:cs="Arial"/>
        <w:color w:val="auto"/>
      </w:rPr>
      <w:t xml:space="preserve"> •  t</w:t>
    </w:r>
    <w:r>
      <w:rPr>
        <w:rFonts w:ascii="Arial" w:hAnsi="Arial" w:cs="Arial"/>
        <w:color w:val="auto"/>
      </w:rPr>
      <w:t>elephone</w:t>
    </w:r>
    <w:r w:rsidRPr="00CB1EE9">
      <w:rPr>
        <w:rFonts w:ascii="Arial" w:hAnsi="Arial" w:cs="Arial"/>
        <w:color w:val="auto"/>
      </w:rPr>
      <w:t xml:space="preserve">  303 492 </w:t>
    </w:r>
    <w:r>
      <w:rPr>
        <w:rFonts w:ascii="Arial" w:hAnsi="Arial" w:cs="Arial"/>
        <w:color w:val="auto"/>
      </w:rPr>
      <w:t>5091</w:t>
    </w:r>
    <w:r w:rsidRPr="00CB1EE9">
      <w:rPr>
        <w:rFonts w:ascii="Arial" w:hAnsi="Arial" w:cs="Arial"/>
        <w:color w:val="auto"/>
      </w:rPr>
      <w:t xml:space="preserve">  •  f</w:t>
    </w:r>
    <w:r>
      <w:rPr>
        <w:rFonts w:ascii="Arial" w:hAnsi="Arial" w:cs="Arial"/>
        <w:color w:val="auto"/>
      </w:rPr>
      <w:t>ax</w:t>
    </w:r>
    <w:r w:rsidRPr="00CB1EE9">
      <w:rPr>
        <w:rFonts w:ascii="Arial" w:hAnsi="Arial" w:cs="Arial"/>
        <w:color w:val="auto"/>
      </w:rPr>
      <w:t xml:space="preserve">  303 492 </w:t>
    </w:r>
    <w:r>
      <w:rPr>
        <w:rFonts w:ascii="Arial" w:hAnsi="Arial" w:cs="Arial"/>
        <w:color w:val="auto"/>
      </w:rPr>
      <w:t xml:space="preserve">0838  </w:t>
    </w:r>
    <w:r w:rsidRPr="00CB1EE9">
      <w:rPr>
        <w:rFonts w:ascii="Arial" w:hAnsi="Arial" w:cs="Arial"/>
        <w:color w:val="auto"/>
      </w:rPr>
      <w:t xml:space="preserve">•  </w:t>
    </w:r>
    <w:r w:rsidRPr="00660802">
      <w:rPr>
        <w:rFonts w:ascii="Arial" w:hAnsi="Arial" w:cs="Arial"/>
        <w:color w:val="auto"/>
      </w:rPr>
      <w:t>www.colorado.edu/financialai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3439DE" w14:textId="77777777" w:rsidR="00187C1C" w:rsidRDefault="00187C1C" w:rsidP="00E669EF">
      <w:pPr>
        <w:spacing w:after="0" w:line="240" w:lineRule="auto"/>
      </w:pPr>
      <w:r>
        <w:separator/>
      </w:r>
    </w:p>
  </w:footnote>
  <w:footnote w:type="continuationSeparator" w:id="0">
    <w:p w14:paraId="08E03A4B" w14:textId="77777777" w:rsidR="00187C1C" w:rsidRDefault="00187C1C" w:rsidP="00E669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A0AD5A" w14:textId="77777777" w:rsidR="000F0B74" w:rsidRDefault="000F0B74" w:rsidP="00E618EC">
    <w:pPr>
      <w:pStyle w:val="Header"/>
      <w:ind w:left="144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FE9C2F" w14:textId="77777777" w:rsidR="000F0B74" w:rsidRDefault="0038577A">
    <w:pPr>
      <w:pStyle w:val="Header"/>
    </w:pPr>
    <w:r w:rsidRPr="004C599A">
      <w:rPr>
        <w:noProof/>
        <w:lang w:bidi="ar-SA"/>
      </w:rPr>
      <w:drawing>
        <wp:inline distT="0" distB="0" distL="0" distR="0" wp14:anchorId="3D07CC82" wp14:editId="6F3D6466">
          <wp:extent cx="1951137" cy="394169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ulder FL master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1137" cy="3941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85133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7EFA0E87"/>
    <w:multiLevelType w:val="hybridMultilevel"/>
    <w:tmpl w:val="E42E7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7C1C"/>
    <w:rsid w:val="00014524"/>
    <w:rsid w:val="00015279"/>
    <w:rsid w:val="00025820"/>
    <w:rsid w:val="000306CB"/>
    <w:rsid w:val="00046D6D"/>
    <w:rsid w:val="000508AB"/>
    <w:rsid w:val="00051527"/>
    <w:rsid w:val="0006112D"/>
    <w:rsid w:val="000629D0"/>
    <w:rsid w:val="00066445"/>
    <w:rsid w:val="000728BD"/>
    <w:rsid w:val="00075958"/>
    <w:rsid w:val="000861B6"/>
    <w:rsid w:val="00087389"/>
    <w:rsid w:val="00093E0F"/>
    <w:rsid w:val="000A3FBF"/>
    <w:rsid w:val="000A4A3D"/>
    <w:rsid w:val="000B79EF"/>
    <w:rsid w:val="000D71BD"/>
    <w:rsid w:val="000E0829"/>
    <w:rsid w:val="000E7C86"/>
    <w:rsid w:val="000F0B74"/>
    <w:rsid w:val="000F49D5"/>
    <w:rsid w:val="00105619"/>
    <w:rsid w:val="001101CC"/>
    <w:rsid w:val="00111459"/>
    <w:rsid w:val="00114CDC"/>
    <w:rsid w:val="00123F0D"/>
    <w:rsid w:val="00125BB5"/>
    <w:rsid w:val="001302F6"/>
    <w:rsid w:val="00133D50"/>
    <w:rsid w:val="001523D6"/>
    <w:rsid w:val="00153677"/>
    <w:rsid w:val="00162660"/>
    <w:rsid w:val="0016559A"/>
    <w:rsid w:val="00171B42"/>
    <w:rsid w:val="001730EE"/>
    <w:rsid w:val="00184B00"/>
    <w:rsid w:val="00187C1C"/>
    <w:rsid w:val="001B5FB6"/>
    <w:rsid w:val="001C14A1"/>
    <w:rsid w:val="001C3BD9"/>
    <w:rsid w:val="001C3E05"/>
    <w:rsid w:val="001D2C26"/>
    <w:rsid w:val="001D351F"/>
    <w:rsid w:val="001F6C00"/>
    <w:rsid w:val="0020476B"/>
    <w:rsid w:val="0022396A"/>
    <w:rsid w:val="00230AF3"/>
    <w:rsid w:val="00235964"/>
    <w:rsid w:val="00243546"/>
    <w:rsid w:val="00244962"/>
    <w:rsid w:val="00264484"/>
    <w:rsid w:val="002652CD"/>
    <w:rsid w:val="00265E3C"/>
    <w:rsid w:val="00287BCE"/>
    <w:rsid w:val="0029633F"/>
    <w:rsid w:val="002A3426"/>
    <w:rsid w:val="002A446D"/>
    <w:rsid w:val="002C020F"/>
    <w:rsid w:val="002C2E22"/>
    <w:rsid w:val="002C378C"/>
    <w:rsid w:val="002D1CB8"/>
    <w:rsid w:val="002E5420"/>
    <w:rsid w:val="002F71A1"/>
    <w:rsid w:val="00301FE8"/>
    <w:rsid w:val="00306868"/>
    <w:rsid w:val="00327104"/>
    <w:rsid w:val="003344ED"/>
    <w:rsid w:val="00340974"/>
    <w:rsid w:val="00344C2F"/>
    <w:rsid w:val="0035014B"/>
    <w:rsid w:val="00377B12"/>
    <w:rsid w:val="00377F75"/>
    <w:rsid w:val="00382D60"/>
    <w:rsid w:val="0038577A"/>
    <w:rsid w:val="00392ECF"/>
    <w:rsid w:val="003A0C6E"/>
    <w:rsid w:val="003A720A"/>
    <w:rsid w:val="003B051F"/>
    <w:rsid w:val="003B2C32"/>
    <w:rsid w:val="003C54E3"/>
    <w:rsid w:val="003C68D2"/>
    <w:rsid w:val="003D04F3"/>
    <w:rsid w:val="003D460D"/>
    <w:rsid w:val="003E3851"/>
    <w:rsid w:val="003E3A20"/>
    <w:rsid w:val="003E4869"/>
    <w:rsid w:val="003F6805"/>
    <w:rsid w:val="004043F6"/>
    <w:rsid w:val="004215DF"/>
    <w:rsid w:val="004268A3"/>
    <w:rsid w:val="00427349"/>
    <w:rsid w:val="00440175"/>
    <w:rsid w:val="00440C3F"/>
    <w:rsid w:val="0044397F"/>
    <w:rsid w:val="00453074"/>
    <w:rsid w:val="00453FA7"/>
    <w:rsid w:val="00454BB6"/>
    <w:rsid w:val="004714B7"/>
    <w:rsid w:val="0049208F"/>
    <w:rsid w:val="004A0BE8"/>
    <w:rsid w:val="004A1C7A"/>
    <w:rsid w:val="004A24C9"/>
    <w:rsid w:val="004A2921"/>
    <w:rsid w:val="004B003E"/>
    <w:rsid w:val="004C21C6"/>
    <w:rsid w:val="004C5B00"/>
    <w:rsid w:val="004E00EF"/>
    <w:rsid w:val="004E24A7"/>
    <w:rsid w:val="004E2D44"/>
    <w:rsid w:val="00504561"/>
    <w:rsid w:val="005056C6"/>
    <w:rsid w:val="00507F66"/>
    <w:rsid w:val="00512538"/>
    <w:rsid w:val="00516FE8"/>
    <w:rsid w:val="0053007F"/>
    <w:rsid w:val="0054245A"/>
    <w:rsid w:val="005528F0"/>
    <w:rsid w:val="00567767"/>
    <w:rsid w:val="00581AF5"/>
    <w:rsid w:val="00585028"/>
    <w:rsid w:val="005A131D"/>
    <w:rsid w:val="005A26C9"/>
    <w:rsid w:val="005A3D70"/>
    <w:rsid w:val="005B33B3"/>
    <w:rsid w:val="005B595F"/>
    <w:rsid w:val="005C0DC4"/>
    <w:rsid w:val="005E1201"/>
    <w:rsid w:val="005F01B5"/>
    <w:rsid w:val="00605EFE"/>
    <w:rsid w:val="00624A5E"/>
    <w:rsid w:val="0062532E"/>
    <w:rsid w:val="0062751C"/>
    <w:rsid w:val="00631E6F"/>
    <w:rsid w:val="00643D5E"/>
    <w:rsid w:val="0065029D"/>
    <w:rsid w:val="00650A86"/>
    <w:rsid w:val="006571E7"/>
    <w:rsid w:val="00661AE8"/>
    <w:rsid w:val="0068384E"/>
    <w:rsid w:val="00686FBA"/>
    <w:rsid w:val="0069169A"/>
    <w:rsid w:val="00694413"/>
    <w:rsid w:val="006A02B7"/>
    <w:rsid w:val="006A2E4F"/>
    <w:rsid w:val="006A5E17"/>
    <w:rsid w:val="006C14A0"/>
    <w:rsid w:val="006C3CC0"/>
    <w:rsid w:val="006C4D03"/>
    <w:rsid w:val="006D15CE"/>
    <w:rsid w:val="00707E00"/>
    <w:rsid w:val="00712706"/>
    <w:rsid w:val="007153A7"/>
    <w:rsid w:val="00717936"/>
    <w:rsid w:val="007358A5"/>
    <w:rsid w:val="00736018"/>
    <w:rsid w:val="00741892"/>
    <w:rsid w:val="00743612"/>
    <w:rsid w:val="00743687"/>
    <w:rsid w:val="0074418F"/>
    <w:rsid w:val="0074494F"/>
    <w:rsid w:val="00755D95"/>
    <w:rsid w:val="0076314E"/>
    <w:rsid w:val="007642EC"/>
    <w:rsid w:val="007655AF"/>
    <w:rsid w:val="007856B8"/>
    <w:rsid w:val="00794B70"/>
    <w:rsid w:val="007C1B77"/>
    <w:rsid w:val="007C20AC"/>
    <w:rsid w:val="007C3768"/>
    <w:rsid w:val="007C44FF"/>
    <w:rsid w:val="007C7717"/>
    <w:rsid w:val="007E21DF"/>
    <w:rsid w:val="007E38C6"/>
    <w:rsid w:val="007E687B"/>
    <w:rsid w:val="007F1600"/>
    <w:rsid w:val="007F7156"/>
    <w:rsid w:val="007F7F04"/>
    <w:rsid w:val="008069DA"/>
    <w:rsid w:val="0080737F"/>
    <w:rsid w:val="00813E8F"/>
    <w:rsid w:val="00816792"/>
    <w:rsid w:val="00817663"/>
    <w:rsid w:val="00832A75"/>
    <w:rsid w:val="008331A7"/>
    <w:rsid w:val="008454C0"/>
    <w:rsid w:val="00846EAA"/>
    <w:rsid w:val="00851960"/>
    <w:rsid w:val="00856C54"/>
    <w:rsid w:val="00863D19"/>
    <w:rsid w:val="008651D3"/>
    <w:rsid w:val="00890AC1"/>
    <w:rsid w:val="0089193B"/>
    <w:rsid w:val="008B2B8A"/>
    <w:rsid w:val="008C7C65"/>
    <w:rsid w:val="008D3B07"/>
    <w:rsid w:val="008D460E"/>
    <w:rsid w:val="008D556C"/>
    <w:rsid w:val="008F32B6"/>
    <w:rsid w:val="009051EC"/>
    <w:rsid w:val="009054E2"/>
    <w:rsid w:val="009076BB"/>
    <w:rsid w:val="00907E5B"/>
    <w:rsid w:val="00920037"/>
    <w:rsid w:val="00927137"/>
    <w:rsid w:val="00934BDF"/>
    <w:rsid w:val="0093656B"/>
    <w:rsid w:val="00942895"/>
    <w:rsid w:val="0094674C"/>
    <w:rsid w:val="00952B97"/>
    <w:rsid w:val="0096389E"/>
    <w:rsid w:val="00972C27"/>
    <w:rsid w:val="009828C1"/>
    <w:rsid w:val="00983155"/>
    <w:rsid w:val="0099189A"/>
    <w:rsid w:val="00994B65"/>
    <w:rsid w:val="009A1D32"/>
    <w:rsid w:val="009A6885"/>
    <w:rsid w:val="009A7A28"/>
    <w:rsid w:val="009B06CF"/>
    <w:rsid w:val="009E4817"/>
    <w:rsid w:val="009F0ACD"/>
    <w:rsid w:val="00A03F21"/>
    <w:rsid w:val="00A042ED"/>
    <w:rsid w:val="00A05417"/>
    <w:rsid w:val="00A14C4A"/>
    <w:rsid w:val="00A20F3E"/>
    <w:rsid w:val="00A210B5"/>
    <w:rsid w:val="00A21C3E"/>
    <w:rsid w:val="00A25C8D"/>
    <w:rsid w:val="00A27D9E"/>
    <w:rsid w:val="00A34B42"/>
    <w:rsid w:val="00A43A85"/>
    <w:rsid w:val="00A60FD3"/>
    <w:rsid w:val="00A622E4"/>
    <w:rsid w:val="00A665DC"/>
    <w:rsid w:val="00A74B64"/>
    <w:rsid w:val="00A75070"/>
    <w:rsid w:val="00A7783A"/>
    <w:rsid w:val="00A820AD"/>
    <w:rsid w:val="00A844D6"/>
    <w:rsid w:val="00A86FA1"/>
    <w:rsid w:val="00A87679"/>
    <w:rsid w:val="00A933E8"/>
    <w:rsid w:val="00A948D3"/>
    <w:rsid w:val="00AB5784"/>
    <w:rsid w:val="00AC6E0D"/>
    <w:rsid w:val="00AD2F00"/>
    <w:rsid w:val="00AD353D"/>
    <w:rsid w:val="00AD64D7"/>
    <w:rsid w:val="00AD75FE"/>
    <w:rsid w:val="00AE360F"/>
    <w:rsid w:val="00AF33B6"/>
    <w:rsid w:val="00B1238B"/>
    <w:rsid w:val="00B16A25"/>
    <w:rsid w:val="00B31C4E"/>
    <w:rsid w:val="00B4135C"/>
    <w:rsid w:val="00B527A0"/>
    <w:rsid w:val="00B54C37"/>
    <w:rsid w:val="00B71EB8"/>
    <w:rsid w:val="00B75157"/>
    <w:rsid w:val="00B8708A"/>
    <w:rsid w:val="00B8715B"/>
    <w:rsid w:val="00B90BBA"/>
    <w:rsid w:val="00BA0BC3"/>
    <w:rsid w:val="00BB0338"/>
    <w:rsid w:val="00BB161D"/>
    <w:rsid w:val="00BC4AE4"/>
    <w:rsid w:val="00BC69F4"/>
    <w:rsid w:val="00BD59EE"/>
    <w:rsid w:val="00BD6F80"/>
    <w:rsid w:val="00BE03E3"/>
    <w:rsid w:val="00BE3D25"/>
    <w:rsid w:val="00BF0D62"/>
    <w:rsid w:val="00BF25F8"/>
    <w:rsid w:val="00BF68E2"/>
    <w:rsid w:val="00BF69BE"/>
    <w:rsid w:val="00C111E7"/>
    <w:rsid w:val="00C12A5B"/>
    <w:rsid w:val="00C1387B"/>
    <w:rsid w:val="00C224D2"/>
    <w:rsid w:val="00C24D21"/>
    <w:rsid w:val="00C25B69"/>
    <w:rsid w:val="00C47990"/>
    <w:rsid w:val="00C81610"/>
    <w:rsid w:val="00C82E13"/>
    <w:rsid w:val="00C84E5B"/>
    <w:rsid w:val="00C91691"/>
    <w:rsid w:val="00C94958"/>
    <w:rsid w:val="00C9533A"/>
    <w:rsid w:val="00CE0118"/>
    <w:rsid w:val="00CF23E8"/>
    <w:rsid w:val="00D00FB2"/>
    <w:rsid w:val="00D03C07"/>
    <w:rsid w:val="00D10917"/>
    <w:rsid w:val="00D10FE2"/>
    <w:rsid w:val="00D1310E"/>
    <w:rsid w:val="00D4013F"/>
    <w:rsid w:val="00D700C4"/>
    <w:rsid w:val="00D71568"/>
    <w:rsid w:val="00D72F5E"/>
    <w:rsid w:val="00D7582D"/>
    <w:rsid w:val="00D81E1E"/>
    <w:rsid w:val="00D91793"/>
    <w:rsid w:val="00D920ED"/>
    <w:rsid w:val="00D93543"/>
    <w:rsid w:val="00D95D12"/>
    <w:rsid w:val="00DC4AD2"/>
    <w:rsid w:val="00DE055B"/>
    <w:rsid w:val="00DE584F"/>
    <w:rsid w:val="00E129DA"/>
    <w:rsid w:val="00E13933"/>
    <w:rsid w:val="00E23D9D"/>
    <w:rsid w:val="00E26A47"/>
    <w:rsid w:val="00E32557"/>
    <w:rsid w:val="00E35175"/>
    <w:rsid w:val="00E469C1"/>
    <w:rsid w:val="00E54872"/>
    <w:rsid w:val="00E60ABF"/>
    <w:rsid w:val="00E60DB0"/>
    <w:rsid w:val="00E618EC"/>
    <w:rsid w:val="00E64CD6"/>
    <w:rsid w:val="00E668F0"/>
    <w:rsid w:val="00E669EF"/>
    <w:rsid w:val="00E7028D"/>
    <w:rsid w:val="00E76BF7"/>
    <w:rsid w:val="00E80888"/>
    <w:rsid w:val="00E97C38"/>
    <w:rsid w:val="00EB1FB7"/>
    <w:rsid w:val="00EB2768"/>
    <w:rsid w:val="00EC1563"/>
    <w:rsid w:val="00EC6A03"/>
    <w:rsid w:val="00EF6003"/>
    <w:rsid w:val="00F02FFC"/>
    <w:rsid w:val="00F1529B"/>
    <w:rsid w:val="00F2123B"/>
    <w:rsid w:val="00F37555"/>
    <w:rsid w:val="00F42BD8"/>
    <w:rsid w:val="00F467F3"/>
    <w:rsid w:val="00F60FD3"/>
    <w:rsid w:val="00F614C1"/>
    <w:rsid w:val="00F64247"/>
    <w:rsid w:val="00F65341"/>
    <w:rsid w:val="00F67FBC"/>
    <w:rsid w:val="00F712BB"/>
    <w:rsid w:val="00F80C20"/>
    <w:rsid w:val="00F853EE"/>
    <w:rsid w:val="00FA07A0"/>
    <w:rsid w:val="00FB5990"/>
    <w:rsid w:val="00FC3D7A"/>
    <w:rsid w:val="00FC4CDF"/>
    <w:rsid w:val="00FD2C4E"/>
    <w:rsid w:val="00FE10F9"/>
    <w:rsid w:val="00FE1F07"/>
    <w:rsid w:val="00FE66D5"/>
    <w:rsid w:val="00FE72B8"/>
    <w:rsid w:val="00FF2C91"/>
    <w:rsid w:val="00FF4AFA"/>
    <w:rsid w:val="00FF5D8B"/>
    <w:rsid w:val="00FF63D9"/>
    <w:rsid w:val="00FF7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6DBEF8C6"/>
  <w15:docId w15:val="{55C8693E-3768-4435-B4CF-519AC1333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56C6"/>
    <w:rPr>
      <w:rFonts w:ascii="Garamond" w:hAnsi="Garamond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56C6"/>
    <w:pPr>
      <w:spacing w:before="480" w:after="0"/>
      <w:contextualSpacing/>
      <w:outlineLvl w:val="0"/>
    </w:pPr>
    <w:rPr>
      <w:rFonts w:ascii="Gill Sans MT" w:hAnsi="Gill Sans MT"/>
      <w:b/>
      <w:smallCaps/>
      <w:spacing w:val="5"/>
      <w:sz w:val="28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56C6"/>
    <w:pPr>
      <w:spacing w:before="200" w:after="0" w:line="271" w:lineRule="auto"/>
      <w:outlineLvl w:val="1"/>
    </w:pPr>
    <w:rPr>
      <w:rFonts w:ascii="Gill Sans MT" w:hAnsi="Gill Sans MT"/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396A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2396A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2396A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396A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2396A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2396A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2396A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56C6"/>
    <w:rPr>
      <w:rFonts w:ascii="Gill Sans MT" w:hAnsi="Gill Sans MT"/>
      <w:b/>
      <w:smallCaps/>
      <w:spacing w:val="5"/>
      <w:sz w:val="28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5056C6"/>
    <w:rPr>
      <w:rFonts w:ascii="Gill Sans MT" w:hAnsi="Gill Sans MT"/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2396A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22396A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22396A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396A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396A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396A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396A"/>
    <w:rPr>
      <w:b/>
      <w:bCs/>
      <w:i/>
      <w:iCs/>
      <w:color w:val="7F7F7F" w:themeColor="text1" w:themeTint="8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22396A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2396A"/>
    <w:rPr>
      <w:smallCaps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2396A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2396A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22396A"/>
    <w:rPr>
      <w:b/>
      <w:bCs/>
    </w:rPr>
  </w:style>
  <w:style w:type="character" w:styleId="Emphasis">
    <w:name w:val="Emphasis"/>
    <w:uiPriority w:val="20"/>
    <w:qFormat/>
    <w:rsid w:val="0022396A"/>
    <w:rPr>
      <w:b/>
      <w:bCs/>
      <w:i/>
      <w:iCs/>
      <w:spacing w:val="10"/>
    </w:rPr>
  </w:style>
  <w:style w:type="paragraph" w:styleId="NoSpacing">
    <w:name w:val="No Spacing"/>
    <w:basedOn w:val="Normal"/>
    <w:uiPriority w:val="1"/>
    <w:qFormat/>
    <w:rsid w:val="0022396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2396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2396A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2396A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2396A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2396A"/>
    <w:rPr>
      <w:i/>
      <w:iCs/>
    </w:rPr>
  </w:style>
  <w:style w:type="character" w:styleId="SubtleEmphasis">
    <w:name w:val="Subtle Emphasis"/>
    <w:uiPriority w:val="19"/>
    <w:qFormat/>
    <w:rsid w:val="0022396A"/>
    <w:rPr>
      <w:i/>
      <w:iCs/>
    </w:rPr>
  </w:style>
  <w:style w:type="character" w:styleId="IntenseEmphasis">
    <w:name w:val="Intense Emphasis"/>
    <w:uiPriority w:val="21"/>
    <w:qFormat/>
    <w:rsid w:val="0022396A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2396A"/>
    <w:rPr>
      <w:smallCaps/>
    </w:rPr>
  </w:style>
  <w:style w:type="character" w:styleId="IntenseReference">
    <w:name w:val="Intense Reference"/>
    <w:uiPriority w:val="32"/>
    <w:qFormat/>
    <w:rsid w:val="0022396A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22396A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2396A"/>
    <w:pPr>
      <w:outlineLvl w:val="9"/>
    </w:pPr>
  </w:style>
  <w:style w:type="paragraph" w:styleId="Header">
    <w:name w:val="header"/>
    <w:basedOn w:val="Normal"/>
    <w:link w:val="HeaderChar"/>
    <w:unhideWhenUsed/>
    <w:rsid w:val="00E669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E669EF"/>
  </w:style>
  <w:style w:type="paragraph" w:styleId="Footer">
    <w:name w:val="footer"/>
    <w:basedOn w:val="Normal"/>
    <w:link w:val="FooterChar"/>
    <w:uiPriority w:val="99"/>
    <w:unhideWhenUsed/>
    <w:rsid w:val="00E669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69EF"/>
  </w:style>
  <w:style w:type="paragraph" w:styleId="BalloonText">
    <w:name w:val="Balloon Text"/>
    <w:basedOn w:val="Normal"/>
    <w:link w:val="BalloonTextChar"/>
    <w:uiPriority w:val="99"/>
    <w:semiHidden/>
    <w:unhideWhenUsed/>
    <w:rsid w:val="00E669EF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69EF"/>
    <w:rPr>
      <w:rFonts w:ascii="Arial" w:hAnsi="Arial" w:cs="Arial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669EF"/>
    <w:rPr>
      <w:color w:val="808080"/>
    </w:rPr>
  </w:style>
  <w:style w:type="paragraph" w:customStyle="1" w:styleId="Body">
    <w:name w:val="Body"/>
    <w:basedOn w:val="Normal"/>
    <w:uiPriority w:val="99"/>
    <w:rsid w:val="003E3851"/>
    <w:pPr>
      <w:widowControl w:val="0"/>
      <w:suppressAutoHyphens/>
      <w:autoSpaceDE w:val="0"/>
      <w:autoSpaceDN w:val="0"/>
      <w:adjustRightInd w:val="0"/>
      <w:spacing w:after="0" w:line="180" w:lineRule="atLeast"/>
      <w:textAlignment w:val="center"/>
    </w:pPr>
    <w:rPr>
      <w:rFonts w:ascii="HelveticaNeue-Light" w:eastAsia="Cambria" w:hAnsi="HelveticaNeue-Light" w:cs="HelveticaNeue-Light"/>
      <w:color w:val="000000"/>
      <w:spacing w:val="3"/>
      <w:sz w:val="14"/>
      <w:szCs w:val="14"/>
      <w:lang w:bidi="ar-SA"/>
    </w:rPr>
  </w:style>
  <w:style w:type="character" w:styleId="Hyperlink">
    <w:name w:val="Hyperlink"/>
    <w:basedOn w:val="DefaultParagraphFont"/>
    <w:uiPriority w:val="99"/>
    <w:unhideWhenUsed/>
    <w:rsid w:val="003E385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F33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01">
    <w:name w:val="A0+1"/>
    <w:uiPriority w:val="99"/>
    <w:rsid w:val="002C378C"/>
    <w:rPr>
      <w:color w:val="221E1F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25C8D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123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238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238B"/>
    <w:rPr>
      <w:rFonts w:ascii="Garamond" w:hAnsi="Garamond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23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238B"/>
    <w:rPr>
      <w:rFonts w:ascii="Garamond" w:hAnsi="Garamond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06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40F3D-A1C4-41E1-8434-86FC145EF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2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Title 2016-2017 (change in document properties)</vt:lpstr>
    </vt:vector>
  </TitlesOfParts>
  <Company>University of Colorado Boulder</Company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Title 2016-2017 (change in document properties)</dc:title>
  <dc:creator>Jennifer Gray</dc:creator>
  <cp:keywords>G1STBA</cp:keywords>
  <dc:description>FA Eligibility Documents &gt; FA Elig MISC &gt; FA CUBLD 1st Bach Verif</dc:description>
  <cp:lastModifiedBy>Brenda L Duran</cp:lastModifiedBy>
  <cp:revision>4</cp:revision>
  <cp:lastPrinted>2016-01-22T21:11:00Z</cp:lastPrinted>
  <dcterms:created xsi:type="dcterms:W3CDTF">2021-01-12T04:20:00Z</dcterms:created>
  <dcterms:modified xsi:type="dcterms:W3CDTF">2021-01-13T20:26:00Z</dcterms:modified>
</cp:coreProperties>
</file>